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0:00-13:00 Hitta din inre och yttre balans</w:t>
      </w:r>
    </w:p>
    <w:p>
      <w:r>
        <w:t>OBS NYTT DATUM!</w:t>
        <w:br/>
        <w:t xml:space="preserve"> </w:t>
        <w:br/>
        <w:t>Denna workshop kombinerar feng shui och qigong i en inspirerande föreläsning följt av ett lugnt rörel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